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2B2ADC">
        <w:rPr>
          <w:rFonts w:ascii="Times New Roman" w:hAnsi="Times New Roman" w:cs="Times New Roman"/>
          <w:b/>
          <w:sz w:val="24"/>
          <w:szCs w:val="24"/>
        </w:rPr>
        <w:t>№ 5</w:t>
      </w:r>
      <w:r w:rsidR="00EF36F4">
        <w:rPr>
          <w:rFonts w:ascii="Times New Roman" w:hAnsi="Times New Roman" w:cs="Times New Roman"/>
          <w:b/>
          <w:sz w:val="24"/>
          <w:szCs w:val="24"/>
        </w:rPr>
        <w:t>1</w:t>
      </w:r>
      <w:r w:rsidR="003127BD">
        <w:rPr>
          <w:rFonts w:ascii="Times New Roman" w:hAnsi="Times New Roman" w:cs="Times New Roman"/>
          <w:b/>
          <w:sz w:val="24"/>
          <w:szCs w:val="24"/>
        </w:rPr>
        <w:t>64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EF36F4">
        <w:rPr>
          <w:rFonts w:ascii="Times New Roman" w:hAnsi="Times New Roman" w:cs="Times New Roman"/>
          <w:b/>
          <w:sz w:val="24"/>
          <w:szCs w:val="24"/>
        </w:rPr>
        <w:t>а</w:t>
      </w:r>
      <w:r w:rsidR="002B2ADC" w:rsidRPr="002B2ADC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3127BD" w:rsidRPr="003127BD">
        <w:rPr>
          <w:rFonts w:ascii="Times New Roman" w:hAnsi="Times New Roman" w:cs="Times New Roman"/>
          <w:b/>
          <w:sz w:val="24"/>
          <w:szCs w:val="24"/>
        </w:rPr>
        <w:t xml:space="preserve">запчастей Nuovo Pignone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Ко второму этапу участники тендера приглашаются дополнительно </w:t>
      </w:r>
      <w:r w:rsidRPr="00154AE0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394"/>
      </w:tblGrid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5370F" w:rsidRPr="003C0044" w:rsidRDefault="00F5370F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край, 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Кропоткин</w:t>
            </w:r>
          </w:p>
        </w:tc>
      </w:tr>
      <w:tr w:rsidR="00FD4DF6" w:rsidRPr="00EF38D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171D8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(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ставщико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соисполнителей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)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ивлекаемых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участн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выполнения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дрядчиком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обязательств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C351C0">
              <w:rPr>
                <w:rFonts w:ascii="Times New Roman" w:hAnsi="Times New Roman" w:cs="Times New Roman"/>
                <w:sz w:val="22"/>
                <w:szCs w:val="22"/>
              </w:rPr>
              <w:t>лично</w:t>
            </w:r>
            <w:r w:rsidR="000D21A1" w:rsidRPr="00C351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B7A1E" w:rsidRDefault="003127BD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</w:tc>
      </w:tr>
      <w:tr w:rsidR="00FD4DF6" w:rsidRPr="00CC7934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F5370F" w:rsidRDefault="00F5370F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="00022008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D1195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3C0044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87078" w:rsidRPr="00CC7934" w:rsidTr="000C57C7">
        <w:tc>
          <w:tcPr>
            <w:tcW w:w="5812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CC7934" w:rsidTr="000C57C7">
        <w:tc>
          <w:tcPr>
            <w:tcW w:w="5812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02A55" w:rsidRPr="00343DAC" w:rsidRDefault="000D21A1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27BD" w:rsidRPr="0031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F5370F" w:rsidRP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537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</w:t>
            </w:r>
            <w:r w:rsidR="003127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37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-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33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</w:t>
            </w:r>
            <w:r w:rsidR="00343DAC" w:rsidRP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4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="00A9624E" w:rsidRPr="00A962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C7934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CC6705" w:rsidRDefault="00FC4C54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Pr="00FC4C54">
              <w:rPr>
                <w:rFonts w:ascii="Times New Roman" w:hAnsi="Times New Roman" w:cs="Times New Roman"/>
                <w:sz w:val="24"/>
                <w:szCs w:val="24"/>
              </w:rPr>
              <w:t>/ Not required</w:t>
            </w:r>
          </w:p>
        </w:tc>
      </w:tr>
      <w:tr w:rsidR="00FD4DF6" w:rsidRPr="00F06A16" w:rsidTr="000C57C7">
        <w:tc>
          <w:tcPr>
            <w:tcW w:w="5812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4E6929" w:rsidTr="000C57C7">
        <w:tc>
          <w:tcPr>
            <w:tcW w:w="5812" w:type="dxa"/>
            <w:shd w:val="clear" w:color="auto" w:fill="auto"/>
            <w:vAlign w:val="center"/>
          </w:tcPr>
          <w:p w:rsidR="00FD4DF6" w:rsidRPr="00C351C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51C0" w:rsidRPr="00E20A47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яемой участником тендера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C351C0" w:rsidRPr="00C35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D4DF6" w:rsidRPr="003127BD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ВНИМАНИЕ! На первом этапе тендера участник подает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электронную версию предквалификационной заявк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(Приложение </w:t>
            </w:r>
            <w:r w:rsidR="00963606" w:rsidRPr="003127B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30D09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Анкета</w:t>
            </w:r>
            <w:r w:rsidR="00E17855"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3127B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ехнической части</w:t>
            </w: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 xml:space="preserve"> тендерного предложения.</w:t>
            </w:r>
          </w:p>
          <w:p w:rsidR="00E17855" w:rsidRPr="004E6929" w:rsidRDefault="00E178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D">
              <w:rPr>
                <w:rFonts w:ascii="Times New Roman" w:hAnsi="Times New Roman" w:cs="Times New Roman"/>
                <w:sz w:val="22"/>
                <w:szCs w:val="22"/>
              </w:rPr>
              <w:t>Объем одного сообщения не должен превышать 10Мб</w:t>
            </w:r>
          </w:p>
        </w:tc>
      </w:tr>
      <w:tr w:rsidR="00E16E61" w:rsidRPr="00F06A16" w:rsidTr="000C57C7">
        <w:tc>
          <w:tcPr>
            <w:tcW w:w="5812" w:type="dxa"/>
            <w:shd w:val="clear" w:color="auto" w:fill="auto"/>
            <w:vAlign w:val="center"/>
          </w:tcPr>
          <w:p w:rsidR="00E16E61" w:rsidRPr="00E20A47" w:rsidRDefault="009F7FD5" w:rsidP="009F7F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часть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E20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16E61" w:rsidRPr="00C351C0" w:rsidRDefault="003127BD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информация, подтверждающая соответствие требуемым запчастям</w:t>
            </w:r>
          </w:p>
        </w:tc>
      </w:tr>
      <w:tr w:rsidR="00E6333A" w:rsidRPr="00FC4C54" w:rsidTr="000C57C7">
        <w:tc>
          <w:tcPr>
            <w:tcW w:w="5812" w:type="dxa"/>
            <w:shd w:val="clear" w:color="auto" w:fill="auto"/>
            <w:vAlign w:val="center"/>
          </w:tcPr>
          <w:p w:rsidR="00E6333A" w:rsidRPr="00E6333A" w:rsidRDefault="00E6333A" w:rsidP="00BB39B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0C57C7">
        <w:trPr>
          <w:trHeight w:val="765"/>
        </w:trPr>
        <w:tc>
          <w:tcPr>
            <w:tcW w:w="5812" w:type="dxa"/>
            <w:shd w:val="clear" w:color="auto" w:fill="auto"/>
            <w:vAlign w:val="center"/>
          </w:tcPr>
          <w:p w:rsidR="000F3868" w:rsidRPr="00666163" w:rsidRDefault="000F3868" w:rsidP="003127B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B679C5" w:rsidP="00B679C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</w:t>
            </w:r>
            <w:r w:rsidRPr="00B67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hae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@cpcpipe.ru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C793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 w:rsidRPr="00C35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C9384A" w:rsidRDefault="00CC793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444A" w:rsidRDefault="00CC7934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</w:t>
            </w:r>
            <w:bookmarkStart w:id="3" w:name="_GoBack"/>
            <w:bookmarkEnd w:id="3"/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рием </w:t>
            </w:r>
            <w:r w:rsidR="0003444A" w:rsidRPr="00F97E2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едложений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 xml:space="preserve"> по данному тендеру ведется исключительно в электронном формате</w:t>
            </w:r>
            <w:r w:rsidR="0003444A"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47816" w:rsidRPr="00047816" w:rsidRDefault="00EF36F4" w:rsidP="00B8304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 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115093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aya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., 7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Pr="00963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vlovsky</w:t>
            </w:r>
            <w:r w:rsidR="000478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3868" w:rsidRPr="00F06A16" w:rsidTr="000C57C7">
        <w:tc>
          <w:tcPr>
            <w:tcW w:w="5812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F3868" w:rsidRPr="00B679C5" w:rsidRDefault="00B679C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о на сайте </w:t>
            </w:r>
            <w:r w:rsidR="003A1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ующем разделе настоящего тендера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endnote>
  <w:end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793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793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55" w:rsidRDefault="00BD3A55" w:rsidP="00D408E3">
      <w:pPr>
        <w:spacing w:before="0" w:after="0" w:line="240" w:lineRule="auto"/>
      </w:pPr>
      <w:r>
        <w:separator/>
      </w:r>
    </w:p>
  </w:footnote>
  <w:footnote w:type="continuationSeparator" w:id="0">
    <w:p w:rsidR="00BD3A55" w:rsidRDefault="00BD3A5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47816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7C7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0D09"/>
    <w:rsid w:val="00132EEE"/>
    <w:rsid w:val="001338BA"/>
    <w:rsid w:val="00133BA4"/>
    <w:rsid w:val="0013770D"/>
    <w:rsid w:val="0014208F"/>
    <w:rsid w:val="00142E84"/>
    <w:rsid w:val="00147A1E"/>
    <w:rsid w:val="00154AE0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DFE"/>
    <w:rsid w:val="001B1EBA"/>
    <w:rsid w:val="001B688B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3EB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2ADC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7BD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3DAC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1BE0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101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1D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4C7B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A7726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3CE3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02C0"/>
    <w:rsid w:val="008C1906"/>
    <w:rsid w:val="008D3AFF"/>
    <w:rsid w:val="008D622F"/>
    <w:rsid w:val="008D6A59"/>
    <w:rsid w:val="008D6A73"/>
    <w:rsid w:val="008D78FD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06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9F7FD5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24E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79C5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39B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3A55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0AA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10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351C0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CC6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268D"/>
    <w:rsid w:val="00CB4C3D"/>
    <w:rsid w:val="00CB60B3"/>
    <w:rsid w:val="00CB7A1E"/>
    <w:rsid w:val="00CC0D3B"/>
    <w:rsid w:val="00CC1050"/>
    <w:rsid w:val="00CC1875"/>
    <w:rsid w:val="00CC2415"/>
    <w:rsid w:val="00CC6705"/>
    <w:rsid w:val="00CC7934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17855"/>
    <w:rsid w:val="00E206FE"/>
    <w:rsid w:val="00E20A47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6F4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370F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97E25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24A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AEA2B3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AF37D97-3F27-42AA-A8C4-0E935C2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ish0528</cp:lastModifiedBy>
  <cp:revision>88</cp:revision>
  <cp:lastPrinted>2017-03-07T10:36:00Z</cp:lastPrinted>
  <dcterms:created xsi:type="dcterms:W3CDTF">2014-12-09T16:06:00Z</dcterms:created>
  <dcterms:modified xsi:type="dcterms:W3CDTF">2022-07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